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31563">
        <w:rPr>
          <w:b/>
        </w:rPr>
        <w:t>8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231563">
        <w:rPr>
          <w:b/>
        </w:rPr>
        <w:t>21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231563" w:rsidRPr="00231563">
        <w:t xml:space="preserve">Aquisição e instalação de aparelhos de ar condicionado, tipo </w:t>
      </w:r>
      <w:proofErr w:type="spellStart"/>
      <w:r w:rsidR="00231563" w:rsidRPr="00231563">
        <w:t>split</w:t>
      </w:r>
      <w:proofErr w:type="spellEnd"/>
      <w:r w:rsidR="00231563" w:rsidRPr="00231563">
        <w:t>, incluindo todos os serviços necessários para a instalaçã</w:t>
      </w:r>
      <w:r w:rsidR="00231563">
        <w:t>o e funcionamento dos aparelhos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231563">
        <w:t>4</w:t>
      </w:r>
      <w:r>
        <w:t xml:space="preserve"> (</w:t>
      </w:r>
      <w:r w:rsidR="00231563">
        <w:t>quatro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F2" w:rsidRDefault="00A41AF2" w:rsidP="00FF00DD">
      <w:pPr>
        <w:spacing w:after="0" w:line="240" w:lineRule="auto"/>
      </w:pPr>
      <w:r>
        <w:separator/>
      </w:r>
    </w:p>
  </w:endnote>
  <w:endnote w:type="continuationSeparator" w:id="0">
    <w:p w:rsidR="00A41AF2" w:rsidRDefault="00A41AF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F2" w:rsidRDefault="00A41AF2" w:rsidP="00FF00DD">
      <w:pPr>
        <w:spacing w:after="0" w:line="240" w:lineRule="auto"/>
      </w:pPr>
      <w:r>
        <w:separator/>
      </w:r>
    </w:p>
  </w:footnote>
  <w:footnote w:type="continuationSeparator" w:id="0">
    <w:p w:rsidR="00A41AF2" w:rsidRDefault="00A41AF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A336-68FD-45C6-84C5-73825DD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4</cp:revision>
  <cp:lastPrinted>2013-07-17T18:02:00Z</cp:lastPrinted>
  <dcterms:created xsi:type="dcterms:W3CDTF">2016-03-19T19:53:00Z</dcterms:created>
  <dcterms:modified xsi:type="dcterms:W3CDTF">2016-06-23T16:42:00Z</dcterms:modified>
</cp:coreProperties>
</file>